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45E" w:rsidRPr="0084645E" w:rsidRDefault="0084645E" w:rsidP="0084645E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 CYR" w:hAnsi="Times New Roman" w:cs="Times New Roman"/>
          <w:sz w:val="26"/>
          <w:szCs w:val="26"/>
          <w:lang w:eastAsia="ar-SA"/>
        </w:rPr>
      </w:pPr>
      <w:r w:rsidRPr="0084645E">
        <w:rPr>
          <w:rFonts w:ascii="Times New Roman" w:eastAsia="Times New Roman CYR" w:hAnsi="Times New Roman" w:cs="Times New Roman"/>
          <w:sz w:val="26"/>
          <w:szCs w:val="26"/>
          <w:lang w:eastAsia="ar-SA"/>
        </w:rPr>
        <w:t>Красноярск</w:t>
      </w:r>
    </w:p>
    <w:p w:rsidR="0084645E" w:rsidRPr="0084645E" w:rsidRDefault="0084645E" w:rsidP="0084645E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645E">
        <w:rPr>
          <w:rFonts w:ascii="Times New Roman" w:eastAsia="Times New Roman" w:hAnsi="Times New Roman" w:cs="Times New Roman"/>
          <w:sz w:val="26"/>
          <w:szCs w:val="26"/>
          <w:lang w:eastAsia="ar-SA"/>
        </w:rPr>
        <w:t>202</w:t>
      </w:r>
      <w:r w:rsidR="00311BEB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84645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</w:t>
      </w:r>
    </w:p>
    <w:p w:rsidR="002D5410" w:rsidRPr="00BC5E81" w:rsidRDefault="002D5410" w:rsidP="00BC5E81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16"/>
          <w:szCs w:val="16"/>
          <w:lang w:eastAsia="ru-RU"/>
        </w:rPr>
      </w:pPr>
    </w:p>
    <w:p w:rsidR="00BC5E81" w:rsidRPr="00BC5E81" w:rsidRDefault="00BC5E81" w:rsidP="00BC5E81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C5E81">
        <w:rPr>
          <w:rFonts w:ascii="Times New Roman" w:eastAsia="Times New Roman" w:hAnsi="Times New Roman" w:cs="Times New Roman"/>
          <w:sz w:val="26"/>
          <w:szCs w:val="26"/>
          <w:lang w:eastAsia="ar-SA"/>
        </w:rPr>
        <w:t>Извещение о проведен</w:t>
      </w:r>
      <w:proofErr w:type="gramStart"/>
      <w:r w:rsidRPr="00BC5E81">
        <w:rPr>
          <w:rFonts w:ascii="Times New Roman" w:eastAsia="Times New Roman" w:hAnsi="Times New Roman" w:cs="Times New Roman"/>
          <w:sz w:val="26"/>
          <w:szCs w:val="26"/>
          <w:lang w:eastAsia="ar-SA"/>
        </w:rPr>
        <w:t>ии ау</w:t>
      </w:r>
      <w:proofErr w:type="gramEnd"/>
      <w:r w:rsidRPr="00BC5E81">
        <w:rPr>
          <w:rFonts w:ascii="Times New Roman" w:eastAsia="Times New Roman" w:hAnsi="Times New Roman" w:cs="Times New Roman"/>
          <w:sz w:val="26"/>
          <w:szCs w:val="26"/>
          <w:lang w:eastAsia="ar-SA"/>
        </w:rPr>
        <w:t>кциона</w:t>
      </w:r>
    </w:p>
    <w:p w:rsidR="00BC5E81" w:rsidRPr="00BC5E81" w:rsidRDefault="00BC5E81" w:rsidP="00BC5E8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</w:pPr>
      <w:r w:rsidRPr="00BC5E81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Департамент муниципального имущества и земельных отношений ад</w:t>
      </w:r>
      <w:r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министрации города Красноярска </w:t>
      </w:r>
      <w:r w:rsidRPr="00BC5E81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сообщает </w:t>
      </w:r>
      <w:r w:rsidR="006807BB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о проведении                 </w:t>
      </w:r>
      <w:r w:rsidR="006807BB" w:rsidRPr="00EB3B1C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«14</w:t>
      </w:r>
      <w:r w:rsidRPr="00EB3B1C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» </w:t>
      </w:r>
      <w:r w:rsidR="006807BB" w:rsidRPr="00EB3B1C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февраля</w:t>
      </w:r>
      <w:r w:rsidR="009B2F16" w:rsidRPr="00EB3B1C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 202</w:t>
      </w:r>
      <w:r w:rsidR="006807BB" w:rsidRPr="00EB3B1C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3</w:t>
      </w:r>
      <w:r w:rsidR="009B2F16" w:rsidRPr="00EB3B1C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 года в 10 часов 0</w:t>
      </w:r>
      <w:r w:rsidRPr="00EB3B1C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0 минут (местное время)</w:t>
      </w:r>
      <w:r w:rsidRPr="00EB3B1C">
        <w:rPr>
          <w:rFonts w:ascii="Times New Roman" w:eastAsia="Times New Roman" w:hAnsi="Times New Roman" w:cs="Times New Roman"/>
          <w:color w:val="FF0000"/>
          <w:spacing w:val="20"/>
          <w:sz w:val="26"/>
          <w:szCs w:val="26"/>
          <w:lang w:eastAsia="ru-RU"/>
        </w:rPr>
        <w:t xml:space="preserve"> </w:t>
      </w:r>
      <w:r w:rsidRPr="00EB3B1C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аукциона</w:t>
      </w:r>
      <w:r w:rsidRPr="00BC5E81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 на право заключения дог</w:t>
      </w:r>
      <w:r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овора аренды нежилого помещения</w:t>
      </w:r>
    </w:p>
    <w:p w:rsidR="009B2F16" w:rsidRPr="009B2F16" w:rsidRDefault="009B2F16" w:rsidP="009B2F1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976"/>
        <w:gridCol w:w="6096"/>
      </w:tblGrid>
      <w:tr w:rsidR="009B2F16" w:rsidRPr="009B2F16" w:rsidTr="009B2F16">
        <w:trPr>
          <w:trHeight w:val="41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2F16" w:rsidRPr="009B2F16" w:rsidRDefault="009B2F16" w:rsidP="009B2F16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2F16" w:rsidRPr="009B2F16" w:rsidRDefault="009B2F16" w:rsidP="009B2F16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тор аукциона </w:t>
            </w:r>
            <w:proofErr w:type="gramStart"/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</w:t>
            </w:r>
            <w:proofErr w:type="gramEnd"/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именование, место нахождения, почтовый адрес, номера телефонов, адрес электронной почты, адрес  официального сайта в сети «Интернет», данные должностных лиц и иная аналогичная информац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  <w:t>Полное наименование</w:t>
            </w:r>
            <w:r w:rsidRPr="009B2F16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: </w:t>
            </w:r>
          </w:p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Департамент муниципального имущества и земельных отношений администрации г. Красноярска</w:t>
            </w:r>
          </w:p>
          <w:p w:rsidR="009B2F16" w:rsidRPr="009B2F16" w:rsidRDefault="009B2F16" w:rsidP="009B2F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  <w:t>Адрес местонахождения:</w:t>
            </w:r>
            <w:r w:rsidRPr="009B2F16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 660049</w:t>
            </w: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г. Красноярск,            ул. Карла Маркса, д. 75</w:t>
            </w:r>
          </w:p>
          <w:p w:rsidR="009B2F16" w:rsidRPr="009B2F16" w:rsidRDefault="009B2F16" w:rsidP="009B2F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очтовый адрес:</w:t>
            </w: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B2F16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660049</w:t>
            </w: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г. Красноярск, ул. Карла Маркса, д. 75  </w:t>
            </w:r>
          </w:p>
          <w:p w:rsidR="009B2F16" w:rsidRPr="009B2F16" w:rsidRDefault="009B2F16" w:rsidP="009B2F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Н  2466010657/246601001    </w:t>
            </w:r>
          </w:p>
          <w:p w:rsidR="009B2F16" w:rsidRPr="009B2F16" w:rsidRDefault="009B2F16" w:rsidP="009B2F16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Адрес электронной почты:</w:t>
            </w: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mi</w:t>
            </w:r>
            <w:proofErr w:type="spellEnd"/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@</w:t>
            </w:r>
            <w:proofErr w:type="spellStart"/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dmkrsk</w:t>
            </w:r>
            <w:proofErr w:type="spellEnd"/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spellStart"/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ru</w:t>
            </w:r>
            <w:proofErr w:type="spellEnd"/>
          </w:p>
          <w:p w:rsidR="009B2F16" w:rsidRPr="009B2F16" w:rsidRDefault="009B2F16" w:rsidP="009B2F16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Адрес официального сайта в сети «Интернет»: </w:t>
            </w:r>
            <w:hyperlink r:id="rId7" w:history="1">
              <w:r w:rsidRPr="009B2F16">
                <w:rPr>
                  <w:rFonts w:ascii="Times New Roman" w:eastAsia="Times New Roman" w:hAnsi="Times New Roman" w:cs="Times New Roman"/>
                  <w:sz w:val="24"/>
                  <w:szCs w:val="24"/>
                  <w:lang w:val="de-DE" w:eastAsia="ar-SA"/>
                </w:rPr>
                <w:t>www.admkrsk.ru</w:t>
              </w:r>
            </w:hyperlink>
          </w:p>
          <w:p w:rsidR="009B2F16" w:rsidRPr="009B2F16" w:rsidRDefault="009B2F16" w:rsidP="009B2F16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. (8 391) 226-17-08</w:t>
            </w:r>
          </w:p>
          <w:p w:rsidR="009B2F16" w:rsidRPr="009B2F16" w:rsidRDefault="009B2F16" w:rsidP="00C74E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актное лицо: Михаленко Сергей Леонидович</w:t>
            </w:r>
          </w:p>
        </w:tc>
      </w:tr>
      <w:tr w:rsidR="009B2F16" w:rsidRPr="009B2F16" w:rsidTr="009B2F16">
        <w:trPr>
          <w:trHeight w:val="350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2F16" w:rsidRPr="009B2F16" w:rsidRDefault="009B2F16" w:rsidP="009B2F16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расположения, описание и технические характеристики имущества, право на которое передается по договору.</w:t>
            </w:r>
          </w:p>
          <w:p w:rsidR="009B2F16" w:rsidRPr="009B2F16" w:rsidRDefault="009B2F16" w:rsidP="009B2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е назначение имущества. </w:t>
            </w:r>
          </w:p>
          <w:p w:rsidR="009B2F16" w:rsidRPr="009B2F16" w:rsidRDefault="009B2F16" w:rsidP="009B2F16">
            <w:pPr>
              <w:widowControl w:val="0"/>
              <w:suppressAutoHyphens/>
              <w:autoSpaceDE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2F16" w:rsidRPr="009B2F16" w:rsidRDefault="009B2F16" w:rsidP="009B2F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Лот 1</w:t>
            </w: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нежилое </w:t>
            </w:r>
            <w:r w:rsidRPr="00EB3B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мещение № </w:t>
            </w:r>
            <w:r w:rsidR="006807BB" w:rsidRPr="00EB3B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1</w:t>
            </w:r>
            <w:r w:rsidRPr="00EB3B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щей площадью </w:t>
            </w:r>
            <w:r w:rsidR="006807BB" w:rsidRPr="00EB3B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,5</w:t>
            </w:r>
            <w:r w:rsidRPr="00EB3B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в. м, кадастровый номер </w:t>
            </w:r>
            <w:r w:rsidR="00EF2D76" w:rsidRPr="00EB3B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:50:0100259:9019</w:t>
            </w:r>
            <w:r w:rsidRPr="00EB3B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расположенное по адресу: Российская</w:t>
            </w: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едерация, Красноярский край, г. Красноярск, ул. </w:t>
            </w:r>
            <w:r w:rsidR="009D54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пылова, д.72</w:t>
            </w: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B2F16" w:rsidRPr="009B2F16" w:rsidRDefault="009B2F16" w:rsidP="009B2F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таж: подвал. </w:t>
            </w:r>
          </w:p>
          <w:p w:rsidR="009B2F16" w:rsidRPr="00311BEB" w:rsidRDefault="00311BEB" w:rsidP="009B2F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1B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 постройки: 1983</w:t>
            </w:r>
            <w:r w:rsidR="009B2F16" w:rsidRPr="00311B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311BEB" w:rsidRPr="00705E3F" w:rsidRDefault="009B2F16" w:rsidP="009B2F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5E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ояние: удовлетворительное</w:t>
            </w:r>
          </w:p>
          <w:p w:rsidR="009B2F16" w:rsidRPr="009B2F16" w:rsidRDefault="009B2F16" w:rsidP="009B2F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начение: с целью осуществления предпринимательской и иной деятельности, не противоречащей действующему законодательству Российской Федерации.</w:t>
            </w:r>
          </w:p>
          <w:p w:rsidR="009B2F16" w:rsidRPr="009B2F16" w:rsidRDefault="009B2F16" w:rsidP="009B2F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личие обременения:  отсутствует.  </w:t>
            </w:r>
          </w:p>
        </w:tc>
      </w:tr>
      <w:tr w:rsidR="009B2F16" w:rsidRPr="009B2F16" w:rsidTr="009B2F16">
        <w:trPr>
          <w:trHeight w:val="107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2F16" w:rsidRPr="009B2F16" w:rsidRDefault="009B2F16" w:rsidP="009B2F16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ая (минимальная) цена  месячной арендной платы (лота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F16" w:rsidRPr="009B2F16" w:rsidRDefault="009B2F16" w:rsidP="003478E5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3B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т 1 – </w:t>
            </w:r>
            <w:r w:rsidR="003478E5" w:rsidRPr="00EB3B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311BEB" w:rsidRPr="00EB3B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478E5" w:rsidRPr="00EB3B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0</w:t>
            </w:r>
            <w:r w:rsidRPr="00EB3B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 (</w:t>
            </w:r>
            <w:r w:rsidR="003478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ять тысяч восемьсот</w:t>
            </w: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рублей 00 копеек – без учета НДС, коммунальных, эксплуатационных и административно-хозяйственных расходов</w:t>
            </w:r>
          </w:p>
        </w:tc>
      </w:tr>
      <w:tr w:rsidR="009B2F16" w:rsidRPr="009B2F16" w:rsidTr="009B2F16">
        <w:trPr>
          <w:trHeight w:val="152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2F16" w:rsidRPr="009B2F16" w:rsidRDefault="009B2F16" w:rsidP="009B2F16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действия договора аренд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F16" w:rsidRPr="009B2F16" w:rsidRDefault="009B2F16" w:rsidP="009B2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5 лет </w:t>
            </w:r>
          </w:p>
          <w:p w:rsidR="009B2F16" w:rsidRPr="009B2F16" w:rsidRDefault="009B2F16" w:rsidP="009B2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аренды, заключенный на срок не менее одного года, подлежит государственной регистрации. При этом арендная плата по договору аренды начисляется </w:t>
            </w:r>
            <w:proofErr w:type="gramStart"/>
            <w:r w:rsidRPr="009B2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Pr="009B2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а приема-передачи объекта</w:t>
            </w:r>
          </w:p>
        </w:tc>
      </w:tr>
      <w:tr w:rsidR="009B2F16" w:rsidRPr="009B2F16" w:rsidTr="009B2F16">
        <w:trPr>
          <w:trHeight w:val="96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2F16" w:rsidRPr="009B2F16" w:rsidRDefault="009B2F16" w:rsidP="009B2F16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, место и порядок предоставления документации об аукционе,</w:t>
            </w:r>
          </w:p>
          <w:p w:rsidR="009B2F16" w:rsidRPr="009B2F16" w:rsidRDefault="009B2F16" w:rsidP="009B2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лектронный адрес сайта в сети «Интернет», на котором размещена </w:t>
            </w: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окументация об аукционе.</w:t>
            </w:r>
          </w:p>
          <w:p w:rsidR="009B2F16" w:rsidRPr="009B2F16" w:rsidRDefault="009B2F16" w:rsidP="009B2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, время, график проведения осмотра имущества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Документация об аукционе предоставляется бесплатно в течение двух рабочих дней на основании письменного заявления заинтересованного лица, поданного в письменной форме, в </w:t>
            </w:r>
            <w:proofErr w:type="spellStart"/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.ч</w:t>
            </w:r>
            <w:proofErr w:type="spellEnd"/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в форме электронного документа. </w:t>
            </w:r>
          </w:p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оставление документации осуществляется следующими способами (по выбору заявителя): </w:t>
            </w:r>
          </w:p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- по адресу: г. Красноярск, ул. </w:t>
            </w:r>
            <w:r w:rsidR="005925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ла Маркса, д. 75 (кабинет 405</w:t>
            </w: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, время выдачи: в рабочие дни с 09 часов 00 минут до 13 часов 00 минут по местному времени;</w:t>
            </w:r>
          </w:p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правляется почтовым отправлением по почтовому адресу, указанному заявителем;</w:t>
            </w:r>
          </w:p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направляется в форме электронного документа по адресу электронной почты, указанному заявителем. </w:t>
            </w:r>
          </w:p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кументация об аукционе предоставляется </w:t>
            </w:r>
            <w:proofErr w:type="gramStart"/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 дня размещения извещения о проведении аукциона в установленном порядке до даты окончания подачи заявок на участие</w:t>
            </w:r>
            <w:proofErr w:type="gramEnd"/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аукционе. </w:t>
            </w:r>
          </w:p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кументация об аукционе размещается на официальном сайте торгов - www.torgi.gov.ru.</w:t>
            </w:r>
          </w:p>
          <w:p w:rsidR="009B2F16" w:rsidRPr="00311BEB" w:rsidRDefault="009B2F16" w:rsidP="009B2F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полнительно информация об аукционе размещается на официальном сайте администрации </w:t>
            </w:r>
            <w:r w:rsidRPr="00311B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а Красноярска - www.admkrsk.ru.</w:t>
            </w:r>
          </w:p>
          <w:p w:rsidR="009B2F16" w:rsidRPr="00311BEB" w:rsidRDefault="009B2F16" w:rsidP="009B2F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1B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Осмотр имущества проводится без взимания платы в рабочие дни еженедельно по четвергам с 1</w:t>
            </w:r>
            <w:r w:rsidR="00311BEB" w:rsidRPr="00311B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311B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асов</w:t>
            </w:r>
            <w:r w:rsidR="00311BEB" w:rsidRPr="00311B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00 минут до 10 часов 2</w:t>
            </w:r>
            <w:r w:rsidRPr="00311B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 минут по местному времени.  </w:t>
            </w:r>
          </w:p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Проведение осмотра осуществляется не реже, чем через каждые пять рабочих дней с даты размещения извещения о проведен</w:t>
            </w:r>
            <w:proofErr w:type="gramStart"/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циона, документации об аукционе на официальном сайте торгов, но не позднее, чем за два рабочих дня до даты окончания подачи заявок на участие в аукционе. </w:t>
            </w:r>
          </w:p>
          <w:p w:rsidR="009B2F16" w:rsidRPr="009B2F16" w:rsidRDefault="009B2F16" w:rsidP="00592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="005925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актный телефон по вопросу осмотра объекта 8(391)</w:t>
            </w: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26-</w:t>
            </w:r>
            <w:r w:rsidR="003478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-67</w:t>
            </w:r>
            <w:r w:rsidR="005925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226-17-66</w:t>
            </w:r>
          </w:p>
        </w:tc>
      </w:tr>
      <w:tr w:rsidR="009B2F16" w:rsidRPr="009B2F16" w:rsidTr="009B2F16">
        <w:trPr>
          <w:trHeight w:val="45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2F16" w:rsidRPr="009B2F16" w:rsidRDefault="009B2F16" w:rsidP="009B2F16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бование о внесении задатка, размер задатк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2F16" w:rsidRPr="00EB3B1C" w:rsidRDefault="009B2F16" w:rsidP="009B2F16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есение задатка для участия в аукционе является обязательным. Задаток перечисляется в размере начальной (минимальной) цены договора (лота) равной ежемесячному платежу за </w:t>
            </w:r>
            <w:r w:rsidRPr="00EB3B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во аренды – </w:t>
            </w:r>
            <w:r w:rsidR="003478E5" w:rsidRPr="00EB3B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800</w:t>
            </w:r>
            <w:r w:rsidRPr="00EB3B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 </w:t>
            </w:r>
          </w:p>
          <w:p w:rsidR="009B2F16" w:rsidRPr="00EB3B1C" w:rsidRDefault="009B2F16" w:rsidP="009B2F16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3B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явители обеспечивают оплату задатков в срок не позднее </w:t>
            </w:r>
            <w:r w:rsidR="003478E5" w:rsidRPr="00EB3B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02.2023</w:t>
            </w:r>
            <w:r w:rsidRPr="00EB3B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3B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ток для участия в торгах вносится единым</w:t>
            </w: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латежом по следующим реквизитам:</w:t>
            </w:r>
          </w:p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лучатель - УФК по Красноярскому краю (департамент муниципального имущества и земельных отношений администрации г. Красноярска)  </w:t>
            </w:r>
          </w:p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Н 2466010657/ КПП 246601001   </w:t>
            </w:r>
          </w:p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четный счет 03232643047010001900</w:t>
            </w:r>
          </w:p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 получателя: Отделение Красноярск Банка России // УФК по Красноярскому краю, г. Красноярск,</w:t>
            </w:r>
          </w:p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К 010407105, к/с 40102810245370000011</w:t>
            </w:r>
          </w:p>
          <w:p w:rsidR="009B2F16" w:rsidRPr="009B2F16" w:rsidRDefault="009B2F16" w:rsidP="009B2F1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" w:firstLine="328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и порядок внесения задатка, условия возврата задатка указаны в пункте 4 аукционной документации.</w:t>
            </w:r>
          </w:p>
        </w:tc>
      </w:tr>
      <w:tr w:rsidR="009B2F16" w:rsidRPr="009B2F16" w:rsidTr="009B2F16">
        <w:trPr>
          <w:trHeight w:val="41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2F16" w:rsidRPr="009B2F16" w:rsidRDefault="009B2F16" w:rsidP="009B2F16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2F16" w:rsidRPr="009B2F16" w:rsidRDefault="009B2F16" w:rsidP="009B2F16">
            <w:pPr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тор торгов вправе: </w:t>
            </w:r>
          </w:p>
          <w:p w:rsidR="009B2F16" w:rsidRPr="009B2F16" w:rsidRDefault="009B2F16" w:rsidP="009B2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тказаться от проведения аукциона не позднее, чем за 5 дней до даты окончания приема заявок на участие в аукционе. При этом задатки возвращаются заявителям в течение 5 рабочих дней с даты принятия решения об отказе от проведения аукциона; </w:t>
            </w:r>
          </w:p>
          <w:p w:rsidR="009B2F16" w:rsidRPr="009B2F16" w:rsidRDefault="009B2F16" w:rsidP="009B2F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ринять решение о внесении изменений в извещение о </w:t>
            </w: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веден</w:t>
            </w:r>
            <w:proofErr w:type="gramStart"/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циона, документацию об аукционе не позднее, чем за 5 дней до даты окончания подачи заявок на участие в аукционе. При этом срок подачи заявок на участие в аукционе продлевается таким образом, чтобы </w:t>
            </w:r>
            <w:proofErr w:type="gramStart"/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даты размещения</w:t>
            </w:r>
            <w:proofErr w:type="gramEnd"/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официальном сайте торгов внесенных изменений до даты окончания подачи заявок на участие в аукционе он составлял не менее пятнадцати дней. </w:t>
            </w:r>
          </w:p>
        </w:tc>
      </w:tr>
      <w:tr w:rsidR="009B2F16" w:rsidRPr="009B2F16" w:rsidTr="009B2F16">
        <w:trPr>
          <w:trHeight w:val="112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2F16" w:rsidRPr="009B2F16" w:rsidRDefault="009B2F16" w:rsidP="009B2F16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, состав и форма подачи заявки, и инструкция по ее заполнению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и состав заявки, инструкция по ее заполнению приведены в пункте 3 Раздела 1 документации об аукционе.</w:t>
            </w:r>
          </w:p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а заявки содержится в Разделе 3 документации об аукционе. </w:t>
            </w:r>
          </w:p>
        </w:tc>
      </w:tr>
      <w:tr w:rsidR="009B2F16" w:rsidRPr="009B2F16" w:rsidTr="009B2F16">
        <w:trPr>
          <w:trHeight w:val="41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2F16" w:rsidRPr="009B2F16" w:rsidRDefault="009B2F16" w:rsidP="009B2F16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, место, дата начала и дата и время окончания срока подачи заявок на участие в аукционе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 подачи заявок предусмотрен документацией об аукционе.</w:t>
            </w:r>
          </w:p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одачи заявок – г. Красноярск, ул. Карла Маркса, д. 75 (кабинет 306), тел. 226-17-08. </w:t>
            </w:r>
          </w:p>
          <w:p w:rsidR="009B2F16" w:rsidRPr="00EB3B1C" w:rsidRDefault="009B2F16" w:rsidP="009B2F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начала подачи заявок – </w:t>
            </w:r>
            <w:r w:rsidR="003478E5" w:rsidRPr="00EB3B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1.2023</w:t>
            </w:r>
            <w:r w:rsidRPr="00EB3B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день, следующий за днем размещения в установленном порядке извещения о проведен</w:t>
            </w:r>
            <w:proofErr w:type="gramStart"/>
            <w:r w:rsidRPr="00EB3B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EB3B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циона).</w:t>
            </w:r>
          </w:p>
          <w:p w:rsidR="009B2F16" w:rsidRPr="00EB3B1C" w:rsidRDefault="009B2F16" w:rsidP="009B2F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3B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ремя подачи заявок: с понедельника по пятницу с 09 часов 00 минут до 13 часов 00 минут, с 14 часов             00 минут до 18 часов 00 минут по местному времени.</w:t>
            </w:r>
          </w:p>
          <w:p w:rsidR="009B2F16" w:rsidRPr="009B2F16" w:rsidRDefault="009B2F16" w:rsidP="003478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3B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и время окончания срока подачи заявок – </w:t>
            </w:r>
            <w:r w:rsidR="003478E5" w:rsidRPr="00EB3B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02.2023</w:t>
            </w:r>
            <w:r w:rsidRPr="00EB3B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8 часов 00 минут по местному времени</w:t>
            </w: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9B2F16" w:rsidRPr="009B2F16" w:rsidTr="009B2F16">
        <w:trPr>
          <w:trHeight w:val="18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2F16" w:rsidRPr="009B2F16" w:rsidRDefault="009B2F16" w:rsidP="009B2F16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2F16" w:rsidRPr="009B2F16" w:rsidRDefault="009B2F16" w:rsidP="009B2F16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, дата и время проведения аукцио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2F16" w:rsidRPr="009B2F16" w:rsidRDefault="009B2F16" w:rsidP="009B2F16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роведения аукциона: г. Красноярск, </w:t>
            </w:r>
          </w:p>
          <w:p w:rsidR="009B2F16" w:rsidRPr="009B2F16" w:rsidRDefault="009B2F16" w:rsidP="009B2F16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арла Маркса, д. 75 (кабинет 308).</w:t>
            </w:r>
          </w:p>
          <w:p w:rsidR="009B2F16" w:rsidRPr="009B2F16" w:rsidRDefault="009B2F16" w:rsidP="009B2F16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и время </w:t>
            </w:r>
            <w:r w:rsidRPr="00EB3B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дения аукциона – </w:t>
            </w:r>
            <w:r w:rsidR="003478E5" w:rsidRPr="00EB3B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2.2023</w:t>
            </w: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9B2F16" w:rsidRPr="009B2F16" w:rsidRDefault="009B2F16" w:rsidP="009B2F16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часов 00 минут по местному времени.</w:t>
            </w:r>
          </w:p>
        </w:tc>
      </w:tr>
    </w:tbl>
    <w:p w:rsidR="009B2F16" w:rsidRPr="009B2F16" w:rsidRDefault="009B2F16" w:rsidP="009B2F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C5E81" w:rsidRPr="009B2F16" w:rsidRDefault="009B2F16" w:rsidP="009B2F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2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лектронная форма участия в аукционе не предусмотрена </w:t>
      </w:r>
    </w:p>
    <w:p w:rsidR="00BC5E81" w:rsidRPr="00BC5E81" w:rsidRDefault="00BC5E81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8132C" w:rsidRPr="00BC5E81" w:rsidRDefault="00A8132C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71404" w:rsidRPr="00BC5E81" w:rsidRDefault="00571404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74E61" w:rsidRDefault="00C74E61" w:rsidP="00597414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нности </w:t>
      </w:r>
    </w:p>
    <w:p w:rsidR="00597414" w:rsidRPr="00B133C7" w:rsidRDefault="00C74E61" w:rsidP="00597414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="00B133C7"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597414"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дела управления</w:t>
      </w:r>
    </w:p>
    <w:p w:rsidR="00597414" w:rsidRPr="00B133C7" w:rsidRDefault="00597414" w:rsidP="00597414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муществом казны </w:t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</w:t>
      </w:r>
      <w:r w:rsidR="00B133C7"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74E61">
        <w:rPr>
          <w:rFonts w:ascii="Times New Roman" w:eastAsia="Times New Roman" w:hAnsi="Times New Roman" w:cs="Times New Roman"/>
          <w:sz w:val="24"/>
          <w:szCs w:val="24"/>
          <w:lang w:eastAsia="ar-SA"/>
        </w:rPr>
        <w:t>Г.Н. Ширяева</w:t>
      </w: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D73E2D" w:rsidRDefault="00D73E2D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D73E2D" w:rsidRPr="00B133C7" w:rsidRDefault="00D73E2D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bookmarkStart w:id="0" w:name="_GoBack"/>
      <w:bookmarkEnd w:id="0"/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B41CA" w:rsidRDefault="001B41CA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C5E81" w:rsidRDefault="00BC5E8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4E1542" w:rsidRDefault="004E1542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B2F16" w:rsidRDefault="009B2F16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B2F16" w:rsidRDefault="009B2F16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C31386" w:rsidRDefault="00E00B19" w:rsidP="008E6A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proofErr w:type="spellStart"/>
      <w:r w:rsidRPr="00E00B19">
        <w:rPr>
          <w:rFonts w:ascii="Times New Roman" w:eastAsia="Times New Roman" w:hAnsi="Times New Roman" w:cs="Times New Roman"/>
          <w:sz w:val="16"/>
          <w:szCs w:val="16"/>
          <w:lang w:eastAsia="ar-SA"/>
        </w:rPr>
        <w:t>Исп</w:t>
      </w:r>
      <w:proofErr w:type="spellEnd"/>
      <w:r w:rsidRPr="00E00B19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-ль: 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Филатова Е.С</w:t>
      </w:r>
      <w:r w:rsidRPr="00E00B19">
        <w:rPr>
          <w:rFonts w:ascii="Times New Roman" w:eastAsia="Times New Roman" w:hAnsi="Times New Roman" w:cs="Times New Roman"/>
          <w:sz w:val="16"/>
          <w:szCs w:val="16"/>
          <w:lang w:eastAsia="ar-SA"/>
        </w:rPr>
        <w:t>., 226-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18-67</w:t>
      </w:r>
    </w:p>
    <w:sectPr w:rsidR="002F7CE1" w:rsidRPr="00C31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404"/>
        </w:tabs>
        <w:ind w:left="404" w:hanging="262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26C"/>
    <w:rsid w:val="00002279"/>
    <w:rsid w:val="000425A5"/>
    <w:rsid w:val="00095EB9"/>
    <w:rsid w:val="000B1B99"/>
    <w:rsid w:val="000F58DC"/>
    <w:rsid w:val="000F6A18"/>
    <w:rsid w:val="00101433"/>
    <w:rsid w:val="00102DD9"/>
    <w:rsid w:val="001077F5"/>
    <w:rsid w:val="001B41CA"/>
    <w:rsid w:val="001C7D93"/>
    <w:rsid w:val="001D0503"/>
    <w:rsid w:val="0029426C"/>
    <w:rsid w:val="00296690"/>
    <w:rsid w:val="002B1FB0"/>
    <w:rsid w:val="002D281F"/>
    <w:rsid w:val="002D5410"/>
    <w:rsid w:val="002F6012"/>
    <w:rsid w:val="002F7CE1"/>
    <w:rsid w:val="00311BEB"/>
    <w:rsid w:val="00334971"/>
    <w:rsid w:val="003423C6"/>
    <w:rsid w:val="003478E5"/>
    <w:rsid w:val="00355E16"/>
    <w:rsid w:val="00386B46"/>
    <w:rsid w:val="003E4475"/>
    <w:rsid w:val="00447AD2"/>
    <w:rsid w:val="00450544"/>
    <w:rsid w:val="004564EA"/>
    <w:rsid w:val="004B6F35"/>
    <w:rsid w:val="004E1542"/>
    <w:rsid w:val="004E4F77"/>
    <w:rsid w:val="0051632D"/>
    <w:rsid w:val="00562828"/>
    <w:rsid w:val="00571404"/>
    <w:rsid w:val="0059252D"/>
    <w:rsid w:val="00597414"/>
    <w:rsid w:val="005E5119"/>
    <w:rsid w:val="005E54EC"/>
    <w:rsid w:val="005F1AFF"/>
    <w:rsid w:val="00611CB6"/>
    <w:rsid w:val="006807BB"/>
    <w:rsid w:val="006A0506"/>
    <w:rsid w:val="00705E3F"/>
    <w:rsid w:val="007B0BB1"/>
    <w:rsid w:val="0084050A"/>
    <w:rsid w:val="0084645E"/>
    <w:rsid w:val="00877D34"/>
    <w:rsid w:val="008A4234"/>
    <w:rsid w:val="008E6A6E"/>
    <w:rsid w:val="00931FD3"/>
    <w:rsid w:val="0096619D"/>
    <w:rsid w:val="00981801"/>
    <w:rsid w:val="009B2F16"/>
    <w:rsid w:val="009B5E4B"/>
    <w:rsid w:val="009C25F4"/>
    <w:rsid w:val="009D5486"/>
    <w:rsid w:val="00A034DE"/>
    <w:rsid w:val="00A175AF"/>
    <w:rsid w:val="00A35E93"/>
    <w:rsid w:val="00A8132C"/>
    <w:rsid w:val="00AE5790"/>
    <w:rsid w:val="00B133C7"/>
    <w:rsid w:val="00B46C2A"/>
    <w:rsid w:val="00BA7F5D"/>
    <w:rsid w:val="00BC40F7"/>
    <w:rsid w:val="00BC5E81"/>
    <w:rsid w:val="00BC68A0"/>
    <w:rsid w:val="00BC68FC"/>
    <w:rsid w:val="00BD47B1"/>
    <w:rsid w:val="00BE1C2A"/>
    <w:rsid w:val="00C202AE"/>
    <w:rsid w:val="00C31386"/>
    <w:rsid w:val="00C34877"/>
    <w:rsid w:val="00C414D0"/>
    <w:rsid w:val="00C636E4"/>
    <w:rsid w:val="00C65069"/>
    <w:rsid w:val="00C74E61"/>
    <w:rsid w:val="00CC1339"/>
    <w:rsid w:val="00CD2315"/>
    <w:rsid w:val="00D051E3"/>
    <w:rsid w:val="00D73E2D"/>
    <w:rsid w:val="00D846AF"/>
    <w:rsid w:val="00D92C7A"/>
    <w:rsid w:val="00D96AFD"/>
    <w:rsid w:val="00DA4594"/>
    <w:rsid w:val="00DD45F6"/>
    <w:rsid w:val="00DE1D62"/>
    <w:rsid w:val="00E00B19"/>
    <w:rsid w:val="00E037D3"/>
    <w:rsid w:val="00E963B8"/>
    <w:rsid w:val="00EB3B1C"/>
    <w:rsid w:val="00EC2B4B"/>
    <w:rsid w:val="00EF096D"/>
    <w:rsid w:val="00EF2D76"/>
    <w:rsid w:val="00EF6066"/>
    <w:rsid w:val="00F142E0"/>
    <w:rsid w:val="00F7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E1C2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customStyle="1" w:styleId="ConsPlusNormal">
    <w:name w:val="ConsPlusNormal"/>
    <w:rsid w:val="00E037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E037D3"/>
    <w:rPr>
      <w:color w:val="0000FF"/>
      <w:u w:val="single"/>
    </w:rPr>
  </w:style>
  <w:style w:type="paragraph" w:styleId="a5">
    <w:name w:val="No Spacing"/>
    <w:uiPriority w:val="1"/>
    <w:qFormat/>
    <w:rsid w:val="00E037D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4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E1C2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customStyle="1" w:styleId="ConsPlusNormal">
    <w:name w:val="ConsPlusNormal"/>
    <w:rsid w:val="00E037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E037D3"/>
    <w:rPr>
      <w:color w:val="0000FF"/>
      <w:u w:val="single"/>
    </w:rPr>
  </w:style>
  <w:style w:type="paragraph" w:styleId="a5">
    <w:name w:val="No Spacing"/>
    <w:uiPriority w:val="1"/>
    <w:qFormat/>
    <w:rsid w:val="00E037D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4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7EE5EF1-4E12-4047-B8F4-66246ADA7BA1}"/>
</file>

<file path=customXml/itemProps2.xml><?xml version="1.0" encoding="utf-8"?>
<ds:datastoreItem xmlns:ds="http://schemas.openxmlformats.org/officeDocument/2006/customXml" ds:itemID="{2F9A5082-06A3-4E3B-BD4E-4C3FB12C2932}"/>
</file>

<file path=customXml/itemProps3.xml><?xml version="1.0" encoding="utf-8"?>
<ds:datastoreItem xmlns:ds="http://schemas.openxmlformats.org/officeDocument/2006/customXml" ds:itemID="{144EF365-0097-49E9-B928-1AFA8B158849}"/>
</file>

<file path=customXml/itemProps4.xml><?xml version="1.0" encoding="utf-8"?>
<ds:datastoreItem xmlns:ds="http://schemas.openxmlformats.org/officeDocument/2006/customXml" ds:itemID="{F4E64775-6CB4-447E-B7E4-4AE4A17B88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ова Наталья Георгиевна</dc:creator>
  <cp:lastModifiedBy>Филатова Елена Сергеевна</cp:lastModifiedBy>
  <cp:revision>66</cp:revision>
  <cp:lastPrinted>2023-01-09T07:51:00Z</cp:lastPrinted>
  <dcterms:created xsi:type="dcterms:W3CDTF">2020-12-30T05:11:00Z</dcterms:created>
  <dcterms:modified xsi:type="dcterms:W3CDTF">2023-01-0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